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44859E02" w14:textId="1BC2AA49" w:rsidR="00834007" w:rsidRDefault="00834007">
      <w:pPr>
        <w:pStyle w:val="ListParagraph"/>
        <w:numPr>
          <w:ilvl w:val="0"/>
          <w:numId w:val="16"/>
        </w:numPr>
      </w:pPr>
      <w:r>
        <w:t>idUtente : Integer</w:t>
      </w:r>
    </w:p>
    <w:p w14:paraId="2F8A471E" w14:textId="20554824" w:rsidR="00914BFE" w:rsidRDefault="00914BFE">
      <w:pPr>
        <w:pStyle w:val="ListParagraph"/>
        <w:numPr>
          <w:ilvl w:val="0"/>
          <w:numId w:val="16"/>
        </w:numPr>
      </w:pPr>
      <w:r>
        <w:t>emailUtente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065DF3D4" w14:textId="4DE93094" w:rsidR="00D73036" w:rsidRDefault="00D73036" w:rsidP="00D73036">
      <w:r>
        <w:t>Se l’idCategoria è 0 non verrà effettuato un filtro per categoria.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10A96C0C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</w:t>
      </w:r>
      <w:r w:rsidR="00072138">
        <w:t xml:space="preserve"> puntata</w:t>
      </w:r>
      <w:r w:rsidR="00026FAD">
        <w:t>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2AC87681" w:rsidR="001C7794" w:rsidRDefault="000740E5">
      <w:pPr>
        <w:pStyle w:val="ListParagraph"/>
        <w:numPr>
          <w:ilvl w:val="0"/>
          <w:numId w:val="45"/>
        </w:numPr>
      </w:pPr>
      <w:r>
        <w:t>email</w:t>
      </w:r>
      <w:r w:rsidR="001C7794">
        <w:t>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6810B67C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>o</w:t>
      </w:r>
      <w:r w:rsidR="00002590">
        <w:t xml:space="preserve"> o uguale a</w:t>
      </w:r>
      <w:r w:rsidR="167512D5">
        <w:t xml:space="preserve">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2590"/>
    <w:rsid w:val="0000757F"/>
    <w:rsid w:val="00012BB3"/>
    <w:rsid w:val="000143A1"/>
    <w:rsid w:val="0002210E"/>
    <w:rsid w:val="00026FAD"/>
    <w:rsid w:val="00046B64"/>
    <w:rsid w:val="00055597"/>
    <w:rsid w:val="000651E5"/>
    <w:rsid w:val="00072138"/>
    <w:rsid w:val="000740E5"/>
    <w:rsid w:val="00076642"/>
    <w:rsid w:val="000812DF"/>
    <w:rsid w:val="000853FC"/>
    <w:rsid w:val="000A3259"/>
    <w:rsid w:val="000B2D8B"/>
    <w:rsid w:val="000B7D3F"/>
    <w:rsid w:val="000C07C1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0029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34007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14BFE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3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04DE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4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77</cp:revision>
  <dcterms:created xsi:type="dcterms:W3CDTF">2024-04-02T12:20:00Z</dcterms:created>
  <dcterms:modified xsi:type="dcterms:W3CDTF">2024-05-12T20:52:00Z</dcterms:modified>
</cp:coreProperties>
</file>